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BD2C5B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０月２７日（金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FA5F2A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メンチカツ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25175A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りっちゃんサラダ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FA5F2A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ミートソースの具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BB5BEC" w:rsidP="00310D0D">
      <w:pPr>
        <w:ind w:right="210"/>
        <w:jc w:val="right"/>
      </w:pPr>
      <w:r w:rsidRPr="00BB5BEC">
        <w:rPr>
          <w:noProof/>
        </w:rPr>
        <w:drawing>
          <wp:anchor distT="0" distB="0" distL="114300" distR="114300" simplePos="0" relativeHeight="251671552" behindDoc="0" locked="0" layoutInCell="1" allowOverlap="1" wp14:anchorId="2EB23BA4" wp14:editId="06A6CA37">
            <wp:simplePos x="0" y="0"/>
            <wp:positionH relativeFrom="margin">
              <wp:posOffset>76200</wp:posOffset>
            </wp:positionH>
            <wp:positionV relativeFrom="paragraph">
              <wp:posOffset>135255</wp:posOffset>
            </wp:positionV>
            <wp:extent cx="1905000" cy="1219200"/>
            <wp:effectExtent l="0" t="0" r="0" b="0"/>
            <wp:wrapNone/>
            <wp:docPr id="2" name="図 2" descr="H:\DCIM\104NIKON\DSCN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017DBD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BC594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064375" wp14:editId="2156968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46990</wp:posOffset>
                      </wp:positionV>
                      <wp:extent cx="231775" cy="638175"/>
                      <wp:effectExtent l="0" t="0" r="34925" b="2857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6381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83DE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77.9pt;margin-top:3.7pt;width:18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" adj="654" strokecolor="windowText" strokeweight=".5pt">
                      <v:stroke joinstyle="miter"/>
                    </v:shape>
                  </w:pict>
                </mc:Fallback>
              </mc:AlternateContent>
            </w:r>
            <w:r w:rsidR="001C5270"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181" w:type="dxa"/>
          </w:tcPr>
          <w:p w:rsidR="00BD5CAE" w:rsidRDefault="00F0551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8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Default="001C52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ｃｍ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1C52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181" w:type="dxa"/>
          </w:tcPr>
          <w:p w:rsidR="00BD5CAE" w:rsidRDefault="00BC5947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1C52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ｍｍ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645654" w:rsidRDefault="00F05513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細せん</w:t>
            </w:r>
          </w:p>
        </w:tc>
      </w:tr>
      <w:tr w:rsidR="00017DBD" w:rsidRPr="00153369" w:rsidTr="00FA77E2">
        <w:tc>
          <w:tcPr>
            <w:tcW w:w="3209" w:type="dxa"/>
          </w:tcPr>
          <w:p w:rsidR="000D313F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181" w:type="dxa"/>
          </w:tcPr>
          <w:p w:rsidR="000D313F" w:rsidRDefault="00F05513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0D313F" w:rsidRDefault="000D313F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56343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刻み</w:t>
            </w:r>
            <w:r w:rsidR="001C5270">
              <w:rPr>
                <w:rFonts w:ascii="HGPｺﾞｼｯｸM" w:eastAsia="HGPｺﾞｼｯｸM" w:hint="eastAsia"/>
              </w:rPr>
              <w:t>昆布</w:t>
            </w:r>
          </w:p>
        </w:tc>
        <w:tc>
          <w:tcPr>
            <w:tcW w:w="1181" w:type="dxa"/>
          </w:tcPr>
          <w:p w:rsidR="00645654" w:rsidRPr="00153369" w:rsidRDefault="00F05513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ロースハム</w:t>
            </w:r>
          </w:p>
        </w:tc>
        <w:tc>
          <w:tcPr>
            <w:tcW w:w="1181" w:type="dxa"/>
          </w:tcPr>
          <w:p w:rsidR="00645654" w:rsidRDefault="00BC5947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蒸す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ーン缶</w:t>
            </w:r>
          </w:p>
        </w:tc>
        <w:tc>
          <w:tcPr>
            <w:tcW w:w="1181" w:type="dxa"/>
          </w:tcPr>
          <w:p w:rsidR="00645654" w:rsidRDefault="00F05513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645654" w:rsidRDefault="00F05513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645654" w:rsidRPr="00153369" w:rsidRDefault="00BC0FE5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D89F58" wp14:editId="7765BE45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410210</wp:posOffset>
                      </wp:positionV>
                      <wp:extent cx="231775" cy="1057275"/>
                      <wp:effectExtent l="0" t="0" r="34925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0572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7994B" id="右中かっこ 6" o:spid="_x0000_s1026" type="#_x0000_t88" style="position:absolute;left:0;text-align:left;margin-left:83.15pt;margin-top:-32.3pt;width:18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" adj="395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514400" w:rsidRPr="00514400" w:rsidRDefault="00F05513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油</w:t>
            </w:r>
          </w:p>
        </w:tc>
        <w:tc>
          <w:tcPr>
            <w:tcW w:w="1181" w:type="dxa"/>
          </w:tcPr>
          <w:p w:rsidR="00514400" w:rsidRDefault="00F05513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D4126D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D4126D" w:rsidRDefault="00BC0FE5" w:rsidP="00BC0FE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D4126D" w:rsidRPr="00153369" w:rsidRDefault="00D4126D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D4126D" w:rsidRDefault="001C527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つお削り節</w:t>
            </w:r>
          </w:p>
        </w:tc>
        <w:tc>
          <w:tcPr>
            <w:tcW w:w="1181" w:type="dxa"/>
          </w:tcPr>
          <w:p w:rsidR="00D4126D" w:rsidRDefault="00F05513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D4126D" w:rsidRPr="00153369" w:rsidRDefault="00D4126D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4765</wp:posOffset>
                </wp:positionH>
                <wp:positionV relativeFrom="paragraph">
                  <wp:posOffset>43815</wp:posOffset>
                </wp:positionV>
                <wp:extent cx="6115050" cy="1533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1616D7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C667FE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ドレッシングをつくっておく。</w:t>
                            </w:r>
                          </w:p>
                          <w:p w:rsidR="0025175A" w:rsidRDefault="0025175A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ハムは蒸し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昆布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茹で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</w:p>
                          <w:p w:rsidR="0025175A" w:rsidRPr="00532863" w:rsidRDefault="0025175A" w:rsidP="0025175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キャベツ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んじん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きゅうりは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さっとゆで、あて塩をして余分な水分を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抜いて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おく。</w:t>
                            </w:r>
                          </w:p>
                          <w:p w:rsidR="0025175A" w:rsidRPr="00532863" w:rsidRDefault="0025175A" w:rsidP="0025175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に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ハムと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昆布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野菜を入れて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ドレッシング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、よく混ぜ合わせる。</w:t>
                            </w:r>
                          </w:p>
                          <w:p w:rsidR="0025175A" w:rsidRPr="001616D7" w:rsidRDefault="001C5270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</w:t>
                            </w:r>
                            <w:r w:rsidR="0025175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つ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削り</w:t>
                            </w:r>
                            <w:r w:rsidR="0025175A">
                              <w:rPr>
                                <w:rFonts w:ascii="HGPｺﾞｼｯｸM" w:eastAsia="HGPｺﾞｼｯｸM"/>
                                <w:sz w:val="22"/>
                              </w:rPr>
                              <w:t>節</w:t>
                            </w:r>
                            <w:r w:rsidR="0025175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25175A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A76" id="テキスト ボックス 3" o:spid="_x0000_s1027" type="#_x0000_t202" style="position:absolute;left:0;text-align:left;margin-left:-1.95pt;margin-top:3.45pt;width:481.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" fillcolor="white [3201]" strokeweight=".5pt">
                <v:textbox>
                  <w:txbxContent>
                    <w:p w:rsidR="008A26D7" w:rsidRPr="001616D7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C667FE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合わせて、ドレッシングをつくっておく。</w:t>
                      </w:r>
                    </w:p>
                    <w:p w:rsidR="0025175A" w:rsidRDefault="0025175A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ハムは蒸し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昆布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茹でる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。</w:t>
                      </w:r>
                    </w:p>
                    <w:p w:rsidR="0025175A" w:rsidRPr="00532863" w:rsidRDefault="0025175A" w:rsidP="0025175A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キャベツ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にんじん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きゅうりは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さっとゆで、あて塩をして余分な水分を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抜いて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おく。</w:t>
                      </w:r>
                    </w:p>
                    <w:p w:rsidR="0025175A" w:rsidRPr="00532863" w:rsidRDefault="0025175A" w:rsidP="0025175A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ボウルに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ハムと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昆布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③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野菜を入れて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ドレッシング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入れ、よく混ぜ合わせる。</w:t>
                      </w:r>
                    </w:p>
                    <w:p w:rsidR="0025175A" w:rsidRPr="001616D7" w:rsidRDefault="001C5270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</w:t>
                      </w:r>
                      <w:r w:rsidR="0025175A">
                        <w:rPr>
                          <w:rFonts w:ascii="HGPｺﾞｼｯｸM" w:eastAsia="HGPｺﾞｼｯｸM" w:hint="eastAsia"/>
                          <w:sz w:val="22"/>
                        </w:rPr>
                        <w:t>かつお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削り</w:t>
                      </w:r>
                      <w:r w:rsidR="0025175A">
                        <w:rPr>
                          <w:rFonts w:ascii="HGPｺﾞｼｯｸM" w:eastAsia="HGPｺﾞｼｯｸM"/>
                          <w:sz w:val="22"/>
                        </w:rPr>
                        <w:t>節</w:t>
                      </w:r>
                      <w:r w:rsidR="0025175A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25175A">
                        <w:rPr>
                          <w:rFonts w:ascii="HGPｺﾞｼｯｸM" w:eastAsia="HGPｺﾞｼｯｸM"/>
                          <w:sz w:val="22"/>
                        </w:rPr>
                        <w:t>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E717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7D281" wp14:editId="47A39A45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6017895" cy="15430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1616D7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ポイント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E76C24" w:rsidRDefault="001E7177" w:rsidP="00B20DC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色味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足したい時は、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切った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ミニトマトを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ると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り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れい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えます。</w:t>
                            </w:r>
                          </w:p>
                          <w:p w:rsidR="00E76C24" w:rsidRDefault="00E76C24" w:rsidP="00B20DC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手作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ドレシ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簡単に作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が出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 w:rsidR="005634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もおいしいので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ぜひ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ってみてください。</w:t>
                            </w:r>
                          </w:p>
                          <w:p w:rsidR="00E76C24" w:rsidRPr="00E76C24" w:rsidRDefault="0056343B" w:rsidP="00B20D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刻み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昆布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リコリ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した食感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よく</w:t>
                            </w:r>
                            <w:r w:rsidR="00F826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 w:rsidR="00F826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くさんの野菜</w:t>
                            </w:r>
                            <w:r w:rsidR="00F826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E76C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っているので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ビタミン</w:t>
                            </w:r>
                            <w:r w:rsidR="003063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ミネラル</w:t>
                            </w:r>
                            <w:bookmarkStart w:id="0" w:name="_GoBack"/>
                            <w:bookmarkEnd w:id="0"/>
                            <w:r w:rsidR="00E76C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とれます。</w:t>
                            </w:r>
                          </w:p>
                          <w:p w:rsidR="00E76C24" w:rsidRPr="00E76C24" w:rsidRDefault="00E76C24" w:rsidP="00B20D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こしょうはお好みで</w:t>
                            </w:r>
                            <w:r w:rsidR="001C52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</w:t>
                            </w:r>
                            <w:r w:rsidR="003674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。</w:t>
                            </w:r>
                          </w:p>
                          <w:p w:rsidR="00D4126D" w:rsidRPr="001616D7" w:rsidRDefault="00D4126D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D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29.7pt;width:473.85pt;height:121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FLuAIAAMsFAAAOAAAAZHJzL2Uyb0RvYy54bWysVM1u2zAMvg/YOwi6r07SpGu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" fillcolor="white [3201]" strokeweight=".5pt">
                <v:textbox>
                  <w:txbxContent>
                    <w:p w:rsidR="000D313F" w:rsidRPr="001616D7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ポイント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E76C24" w:rsidRDefault="001E7177" w:rsidP="00B20DC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76C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色味</w:t>
                      </w:r>
                      <w:r w:rsidR="00E76C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足したい時は、</w:t>
                      </w:r>
                      <w:r w:rsidR="00E76C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切った</w:t>
                      </w:r>
                      <w:r w:rsidR="00E76C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ミニトマトを</w:t>
                      </w:r>
                      <w:r w:rsidR="003063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ると</w:t>
                      </w:r>
                      <w:r w:rsidR="00E76C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り</w:t>
                      </w:r>
                      <w:r w:rsidR="003063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れい</w:t>
                      </w:r>
                      <w:r w:rsidR="003063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3063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見えます。</w:t>
                      </w:r>
                    </w:p>
                    <w:p w:rsidR="00E76C24" w:rsidRDefault="00E76C24" w:rsidP="00B20DC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手作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ドレシ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簡単に作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が出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 w:rsidR="005634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3063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味もおいしいので</w:t>
                      </w:r>
                      <w:r w:rsidR="003063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ぜひ</w:t>
                      </w:r>
                      <w:r w:rsidR="003063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作ってみてください。</w:t>
                      </w:r>
                    </w:p>
                    <w:p w:rsidR="00E76C24" w:rsidRPr="00E76C24" w:rsidRDefault="0056343B" w:rsidP="00B20DC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刻み</w:t>
                      </w:r>
                      <w:r w:rsidR="00E76C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昆布</w:t>
                      </w:r>
                      <w:r w:rsidR="00E76C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E76C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リコリ</w:t>
                      </w:r>
                      <w:r w:rsidR="003063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した食感</w:t>
                      </w:r>
                      <w:r w:rsidR="003063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よく</w:t>
                      </w:r>
                      <w:r w:rsidR="00F826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3063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 w:rsidR="00F826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くさんの野菜</w:t>
                      </w:r>
                      <w:r w:rsidR="00F826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E76C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っているので</w:t>
                      </w:r>
                      <w:r w:rsidR="003063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ビタミン</w:t>
                      </w:r>
                      <w:r w:rsidR="003063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ミネラル</w:t>
                      </w:r>
                      <w:bookmarkStart w:id="1" w:name="_GoBack"/>
                      <w:bookmarkEnd w:id="1"/>
                      <w:r w:rsidR="00E76C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とれます。</w:t>
                      </w:r>
                    </w:p>
                    <w:p w:rsidR="00E76C24" w:rsidRPr="00E76C24" w:rsidRDefault="00E76C24" w:rsidP="00B20DC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こしょうはお好みで</w:t>
                      </w:r>
                      <w:r w:rsidR="001C52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</w:t>
                      </w:r>
                      <w:r w:rsidR="003674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。</w:t>
                      </w:r>
                    </w:p>
                    <w:p w:rsidR="00D4126D" w:rsidRPr="001616D7" w:rsidRDefault="00D4126D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7DBD"/>
    <w:rsid w:val="000357CE"/>
    <w:rsid w:val="00096D1C"/>
    <w:rsid w:val="000B5FC9"/>
    <w:rsid w:val="000C16FD"/>
    <w:rsid w:val="000D313F"/>
    <w:rsid w:val="000E2E93"/>
    <w:rsid w:val="0010626F"/>
    <w:rsid w:val="00133D82"/>
    <w:rsid w:val="00152662"/>
    <w:rsid w:val="0015311B"/>
    <w:rsid w:val="00153369"/>
    <w:rsid w:val="001616D7"/>
    <w:rsid w:val="00173AC6"/>
    <w:rsid w:val="001754AD"/>
    <w:rsid w:val="001834DD"/>
    <w:rsid w:val="001A1B53"/>
    <w:rsid w:val="001A32AF"/>
    <w:rsid w:val="001B29D4"/>
    <w:rsid w:val="001C04EE"/>
    <w:rsid w:val="001C5270"/>
    <w:rsid w:val="001C57FB"/>
    <w:rsid w:val="001E4DF3"/>
    <w:rsid w:val="001E6FE4"/>
    <w:rsid w:val="001E7177"/>
    <w:rsid w:val="0021305F"/>
    <w:rsid w:val="00217B8A"/>
    <w:rsid w:val="002316B1"/>
    <w:rsid w:val="00236151"/>
    <w:rsid w:val="0025175A"/>
    <w:rsid w:val="0026222A"/>
    <w:rsid w:val="00272617"/>
    <w:rsid w:val="00283D7D"/>
    <w:rsid w:val="002A4950"/>
    <w:rsid w:val="002E688D"/>
    <w:rsid w:val="003063F2"/>
    <w:rsid w:val="00310D0D"/>
    <w:rsid w:val="0032065F"/>
    <w:rsid w:val="00343975"/>
    <w:rsid w:val="00367408"/>
    <w:rsid w:val="003A4681"/>
    <w:rsid w:val="004215BA"/>
    <w:rsid w:val="00441667"/>
    <w:rsid w:val="00451D6C"/>
    <w:rsid w:val="00457BFE"/>
    <w:rsid w:val="00481182"/>
    <w:rsid w:val="004829BB"/>
    <w:rsid w:val="004B6680"/>
    <w:rsid w:val="004C1029"/>
    <w:rsid w:val="004C3ACE"/>
    <w:rsid w:val="004D03F7"/>
    <w:rsid w:val="004F0DDE"/>
    <w:rsid w:val="00514400"/>
    <w:rsid w:val="0052131B"/>
    <w:rsid w:val="005229F4"/>
    <w:rsid w:val="00533388"/>
    <w:rsid w:val="0056343B"/>
    <w:rsid w:val="00577FF6"/>
    <w:rsid w:val="005959BE"/>
    <w:rsid w:val="005A3578"/>
    <w:rsid w:val="005A61EF"/>
    <w:rsid w:val="005D2594"/>
    <w:rsid w:val="005E2682"/>
    <w:rsid w:val="006015B4"/>
    <w:rsid w:val="00625B1C"/>
    <w:rsid w:val="006445F7"/>
    <w:rsid w:val="00645215"/>
    <w:rsid w:val="00645654"/>
    <w:rsid w:val="0067290E"/>
    <w:rsid w:val="00683545"/>
    <w:rsid w:val="006B458D"/>
    <w:rsid w:val="006C1995"/>
    <w:rsid w:val="006C786B"/>
    <w:rsid w:val="006D226D"/>
    <w:rsid w:val="006D255B"/>
    <w:rsid w:val="006D4CD2"/>
    <w:rsid w:val="006E6916"/>
    <w:rsid w:val="006E707C"/>
    <w:rsid w:val="006F077C"/>
    <w:rsid w:val="006F72A9"/>
    <w:rsid w:val="0070397F"/>
    <w:rsid w:val="007445DE"/>
    <w:rsid w:val="0074678B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6186C"/>
    <w:rsid w:val="008800A1"/>
    <w:rsid w:val="008A26D7"/>
    <w:rsid w:val="009360F7"/>
    <w:rsid w:val="009564D9"/>
    <w:rsid w:val="00972C94"/>
    <w:rsid w:val="00980EBF"/>
    <w:rsid w:val="00982D81"/>
    <w:rsid w:val="009A17E9"/>
    <w:rsid w:val="009C12D4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0DC1"/>
    <w:rsid w:val="00B27F2D"/>
    <w:rsid w:val="00B46515"/>
    <w:rsid w:val="00B477C8"/>
    <w:rsid w:val="00B70A32"/>
    <w:rsid w:val="00B91B4B"/>
    <w:rsid w:val="00B97951"/>
    <w:rsid w:val="00BB5BEC"/>
    <w:rsid w:val="00BC0FE5"/>
    <w:rsid w:val="00BC39CE"/>
    <w:rsid w:val="00BC5947"/>
    <w:rsid w:val="00BD2C5B"/>
    <w:rsid w:val="00BD5CAE"/>
    <w:rsid w:val="00BE2A45"/>
    <w:rsid w:val="00BF1CA1"/>
    <w:rsid w:val="00C2519D"/>
    <w:rsid w:val="00C3030A"/>
    <w:rsid w:val="00C605E7"/>
    <w:rsid w:val="00C667FE"/>
    <w:rsid w:val="00C74B7E"/>
    <w:rsid w:val="00CA4DF3"/>
    <w:rsid w:val="00CB39BF"/>
    <w:rsid w:val="00CC2978"/>
    <w:rsid w:val="00CC3DD7"/>
    <w:rsid w:val="00D12282"/>
    <w:rsid w:val="00D273A2"/>
    <w:rsid w:val="00D4126D"/>
    <w:rsid w:val="00D42B03"/>
    <w:rsid w:val="00D74BFE"/>
    <w:rsid w:val="00DE1499"/>
    <w:rsid w:val="00DF4F6E"/>
    <w:rsid w:val="00E36655"/>
    <w:rsid w:val="00E76C24"/>
    <w:rsid w:val="00ED500F"/>
    <w:rsid w:val="00ED6D05"/>
    <w:rsid w:val="00F05513"/>
    <w:rsid w:val="00F32575"/>
    <w:rsid w:val="00F8261B"/>
    <w:rsid w:val="00FA5F2A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B1B8-C7C6-4880-9B95-E85C744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87</cp:revision>
  <cp:lastPrinted>2023-08-29T06:40:00Z</cp:lastPrinted>
  <dcterms:created xsi:type="dcterms:W3CDTF">2022-01-25T23:30:00Z</dcterms:created>
  <dcterms:modified xsi:type="dcterms:W3CDTF">2023-11-01T00:58:00Z</dcterms:modified>
</cp:coreProperties>
</file>